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2CE" w:rsidRPr="002842CE" w:rsidRDefault="002842CE" w:rsidP="002842CE">
      <w:pPr>
        <w:autoSpaceDE w:val="0"/>
        <w:autoSpaceDN w:val="0"/>
        <w:adjustRightInd w:val="0"/>
        <w:spacing w:before="30" w:line="144" w:lineRule="auto"/>
        <w:ind w:left="397" w:right="425"/>
        <w:jc w:val="both"/>
        <w:textAlignment w:val="center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</w:p>
    <w:p w:rsidR="002842CE" w:rsidRPr="00B7707F" w:rsidRDefault="002842CE" w:rsidP="002842CE">
      <w:pPr>
        <w:autoSpaceDE w:val="0"/>
        <w:autoSpaceDN w:val="0"/>
        <w:adjustRightInd w:val="0"/>
        <w:spacing w:before="30" w:line="199" w:lineRule="auto"/>
        <w:ind w:left="397" w:right="425"/>
        <w:jc w:val="center"/>
        <w:textAlignment w:val="center"/>
        <w:rPr>
          <w:rFonts w:ascii="ae_AlMateen" w:hAnsi="ae_AlMateen" w:cs="ae_AlMateen"/>
          <w:color w:val="FF0000"/>
          <w:sz w:val="36"/>
          <w:szCs w:val="36"/>
          <w:rtl/>
        </w:rPr>
      </w:pPr>
      <w:r w:rsidRPr="00B7707F">
        <w:rPr>
          <w:rFonts w:ascii="ae_AlMateen" w:hAnsi="ae_AlMateen" w:cs="ae_AlMateen"/>
          <w:color w:val="FF0000"/>
          <w:sz w:val="36"/>
          <w:szCs w:val="36"/>
          <w:rtl/>
        </w:rPr>
        <w:t>المؤسسات الروحية قوة رائدة في تحرير الوطن</w:t>
      </w:r>
    </w:p>
    <w:p w:rsidR="002842CE" w:rsidRDefault="00B7707F" w:rsidP="002842CE">
      <w:pPr>
        <w:autoSpaceDE w:val="0"/>
        <w:autoSpaceDN w:val="0"/>
        <w:adjustRightInd w:val="0"/>
        <w:spacing w:before="30" w:line="199" w:lineRule="auto"/>
        <w:ind w:left="397" w:right="425"/>
        <w:jc w:val="center"/>
        <w:textAlignment w:val="center"/>
        <w:rPr>
          <w:rFonts w:ascii="ae_AlMateen" w:hAnsi="ae_AlMateen" w:cs="ae_AlMateen"/>
          <w:b/>
          <w:bCs/>
          <w:color w:val="FF0000"/>
          <w:sz w:val="24"/>
          <w:szCs w:val="24"/>
          <w:rtl/>
        </w:rPr>
      </w:pPr>
      <w:r>
        <w:rPr>
          <w:rFonts w:ascii="ae_AlMateen" w:hAnsi="ae_AlMateen" w:cs="ae_AlMateen"/>
          <w:b/>
          <w:bCs/>
          <w:color w:val="FF0000"/>
          <w:sz w:val="24"/>
          <w:szCs w:val="24"/>
          <w:rtl/>
        </w:rPr>
        <w:t>لسماحة الشي</w:t>
      </w:r>
      <w:r>
        <w:rPr>
          <w:rFonts w:ascii="ae_AlMateen" w:hAnsi="ae_AlMateen" w:cs="ae_AlMateen" w:hint="cs"/>
          <w:b/>
          <w:bCs/>
          <w:color w:val="FF0000"/>
          <w:sz w:val="24"/>
          <w:szCs w:val="24"/>
          <w:rtl/>
        </w:rPr>
        <w:t>خ</w:t>
      </w:r>
      <w:r w:rsidR="002842CE" w:rsidRPr="00B7707F">
        <w:rPr>
          <w:rFonts w:ascii="ae_AlMateen" w:hAnsi="ae_AlMateen" w:cs="ae_AlMateen"/>
          <w:b/>
          <w:bCs/>
          <w:color w:val="FF0000"/>
          <w:sz w:val="24"/>
          <w:szCs w:val="24"/>
          <w:rtl/>
        </w:rPr>
        <w:t xml:space="preserve"> محمد المأمون القاسمي الحسني، عميد جامع الجزائر</w:t>
      </w:r>
    </w:p>
    <w:p w:rsidR="00B7707F" w:rsidRPr="00B7707F" w:rsidRDefault="00B7707F" w:rsidP="002842CE">
      <w:pPr>
        <w:autoSpaceDE w:val="0"/>
        <w:autoSpaceDN w:val="0"/>
        <w:adjustRightInd w:val="0"/>
        <w:spacing w:before="30" w:line="199" w:lineRule="auto"/>
        <w:ind w:left="397" w:right="425"/>
        <w:jc w:val="center"/>
        <w:textAlignment w:val="center"/>
        <w:rPr>
          <w:rFonts w:ascii="ae_AlMateen" w:hAnsi="ae_AlMateen" w:cs="ae_AlMateen"/>
          <w:b/>
          <w:bCs/>
          <w:color w:val="FF0000"/>
          <w:sz w:val="24"/>
          <w:szCs w:val="24"/>
          <w:rtl/>
        </w:rPr>
      </w:pPr>
    </w:p>
    <w:p w:rsidR="002842CE" w:rsidRPr="002842CE" w:rsidRDefault="002842CE" w:rsidP="002842CE">
      <w:pPr>
        <w:autoSpaceDE w:val="0"/>
        <w:autoSpaceDN w:val="0"/>
        <w:adjustRightInd w:val="0"/>
        <w:spacing w:before="30" w:line="199" w:lineRule="auto"/>
        <w:ind w:left="397" w:right="425"/>
        <w:jc w:val="both"/>
        <w:textAlignment w:val="center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حمد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لله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الصّلا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السّلام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على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سيّدن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رسول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له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على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آله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صحبه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م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هتدى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هداه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>.</w:t>
      </w:r>
    </w:p>
    <w:p w:rsidR="002842CE" w:rsidRPr="002842CE" w:rsidRDefault="002842CE" w:rsidP="002842CE">
      <w:pPr>
        <w:autoSpaceDE w:val="0"/>
        <w:autoSpaceDN w:val="0"/>
        <w:adjustRightInd w:val="0"/>
        <w:spacing w:before="30" w:line="199" w:lineRule="auto"/>
        <w:ind w:left="397" w:right="425"/>
        <w:jc w:val="both"/>
        <w:textAlignment w:val="center"/>
        <w:rPr>
          <w:rFonts w:ascii="Calibri" w:hAnsi="Calibri" w:cs="Calibri"/>
          <w:b/>
          <w:bCs/>
          <w:color w:val="FF0000"/>
          <w:spacing w:val="-4"/>
          <w:sz w:val="24"/>
          <w:szCs w:val="24"/>
        </w:rPr>
      </w:pPr>
      <w:r w:rsidRPr="002842CE">
        <w:rPr>
          <w:rFonts w:ascii="Calibri" w:hAnsi="Calibri" w:cs="Calibri"/>
          <w:b/>
          <w:bCs/>
          <w:color w:val="FF0000"/>
          <w:spacing w:val="-4"/>
          <w:sz w:val="24"/>
          <w:szCs w:val="24"/>
          <w:rtl/>
        </w:rPr>
        <w:t>حضرات</w:t>
      </w:r>
      <w:r w:rsidRPr="002842CE">
        <w:rPr>
          <w:rFonts w:ascii="Calibri" w:hAnsi="Calibri" w:cs="Calibri"/>
          <w:b/>
          <w:bCs/>
          <w:color w:val="FF0000"/>
          <w:spacing w:val="-4"/>
          <w:sz w:val="24"/>
          <w:szCs w:val="24"/>
        </w:rPr>
        <w:t xml:space="preserve"> </w:t>
      </w:r>
      <w:r w:rsidRPr="002842CE">
        <w:rPr>
          <w:rFonts w:ascii="Calibri" w:hAnsi="Calibri" w:cs="Calibri"/>
          <w:b/>
          <w:bCs/>
          <w:color w:val="FF0000"/>
          <w:spacing w:val="-4"/>
          <w:sz w:val="24"/>
          <w:szCs w:val="24"/>
          <w:rtl/>
        </w:rPr>
        <w:t>السّادة</w:t>
      </w:r>
      <w:r w:rsidRPr="002842CE">
        <w:rPr>
          <w:rFonts w:ascii="Calibri" w:hAnsi="Calibri" w:cs="Calibri"/>
          <w:b/>
          <w:bCs/>
          <w:color w:val="FF0000"/>
          <w:spacing w:val="-4"/>
          <w:sz w:val="24"/>
          <w:szCs w:val="24"/>
        </w:rPr>
        <w:t xml:space="preserve"> </w:t>
      </w:r>
      <w:r w:rsidRPr="002842CE">
        <w:rPr>
          <w:rFonts w:ascii="Calibri" w:hAnsi="Calibri" w:cs="Calibri"/>
          <w:b/>
          <w:bCs/>
          <w:color w:val="FF0000"/>
          <w:spacing w:val="-4"/>
          <w:sz w:val="24"/>
          <w:szCs w:val="24"/>
          <w:rtl/>
        </w:rPr>
        <w:t>الأفاضل،</w:t>
      </w:r>
      <w:r w:rsidRPr="002842CE">
        <w:rPr>
          <w:rFonts w:ascii="Calibri" w:hAnsi="Calibri" w:cs="Calibri"/>
          <w:b/>
          <w:bCs/>
          <w:color w:val="FF0000"/>
          <w:spacing w:val="-4"/>
          <w:sz w:val="24"/>
          <w:szCs w:val="24"/>
        </w:rPr>
        <w:t xml:space="preserve"> </w:t>
      </w:r>
      <w:r w:rsidRPr="002842CE">
        <w:rPr>
          <w:rFonts w:ascii="Calibri" w:hAnsi="Calibri" w:cs="Calibri"/>
          <w:b/>
          <w:bCs/>
          <w:color w:val="FF0000"/>
          <w:spacing w:val="-4"/>
          <w:sz w:val="24"/>
          <w:szCs w:val="24"/>
          <w:rtl/>
        </w:rPr>
        <w:t>حضرات</w:t>
      </w:r>
      <w:r w:rsidRPr="002842CE">
        <w:rPr>
          <w:rFonts w:ascii="Calibri" w:hAnsi="Calibri" w:cs="Calibri"/>
          <w:b/>
          <w:bCs/>
          <w:color w:val="FF0000"/>
          <w:spacing w:val="-4"/>
          <w:sz w:val="24"/>
          <w:szCs w:val="24"/>
        </w:rPr>
        <w:t xml:space="preserve"> </w:t>
      </w:r>
      <w:r w:rsidRPr="002842CE">
        <w:rPr>
          <w:rFonts w:ascii="Calibri" w:hAnsi="Calibri" w:cs="Calibri"/>
          <w:b/>
          <w:bCs/>
          <w:color w:val="FF0000"/>
          <w:spacing w:val="-4"/>
          <w:sz w:val="24"/>
          <w:szCs w:val="24"/>
          <w:rtl/>
        </w:rPr>
        <w:t>السيّدات</w:t>
      </w:r>
      <w:r w:rsidRPr="002842CE">
        <w:rPr>
          <w:rFonts w:ascii="Calibri" w:hAnsi="Calibri" w:cs="Calibri"/>
          <w:b/>
          <w:bCs/>
          <w:color w:val="FF0000"/>
          <w:spacing w:val="-4"/>
          <w:sz w:val="24"/>
          <w:szCs w:val="24"/>
        </w:rPr>
        <w:t xml:space="preserve"> </w:t>
      </w:r>
      <w:r w:rsidRPr="002842CE">
        <w:rPr>
          <w:rFonts w:ascii="Calibri" w:hAnsi="Calibri" w:cs="Calibri"/>
          <w:b/>
          <w:bCs/>
          <w:color w:val="FF0000"/>
          <w:spacing w:val="-4"/>
          <w:sz w:val="24"/>
          <w:szCs w:val="24"/>
          <w:rtl/>
        </w:rPr>
        <w:t>الفضليات</w:t>
      </w:r>
      <w:r w:rsidRPr="002842CE">
        <w:rPr>
          <w:rFonts w:ascii="Calibri" w:hAnsi="Calibri" w:cs="Calibri"/>
          <w:b/>
          <w:bCs/>
          <w:color w:val="FF0000"/>
          <w:spacing w:val="-4"/>
          <w:sz w:val="24"/>
          <w:szCs w:val="24"/>
        </w:rPr>
        <w:t>.</w:t>
      </w:r>
    </w:p>
    <w:p w:rsidR="002842CE" w:rsidRPr="002842CE" w:rsidRDefault="002842CE" w:rsidP="002842CE">
      <w:pPr>
        <w:autoSpaceDE w:val="0"/>
        <w:autoSpaceDN w:val="0"/>
        <w:adjustRightInd w:val="0"/>
        <w:spacing w:before="40" w:after="40" w:line="199" w:lineRule="auto"/>
        <w:ind w:left="397" w:right="425"/>
        <w:jc w:val="both"/>
        <w:textAlignment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2842CE">
        <w:rPr>
          <w:rFonts w:ascii="Calibri" w:hAnsi="Calibri" w:cs="Calibri"/>
          <w:b/>
          <w:bCs/>
          <w:color w:val="FF0000"/>
          <w:sz w:val="24"/>
          <w:szCs w:val="24"/>
          <w:rtl/>
        </w:rPr>
        <w:t>أيّها</w:t>
      </w:r>
      <w:r w:rsidRPr="002842CE">
        <w:rPr>
          <w:rFonts w:ascii="Calibri" w:hAnsi="Calibri" w:cs="Calibri"/>
          <w:b/>
          <w:bCs/>
          <w:color w:val="FF0000"/>
          <w:sz w:val="24"/>
          <w:szCs w:val="24"/>
        </w:rPr>
        <w:t xml:space="preserve"> </w:t>
      </w:r>
      <w:r w:rsidRPr="002842CE">
        <w:rPr>
          <w:rFonts w:ascii="Calibri" w:hAnsi="Calibri" w:cs="Calibri"/>
          <w:b/>
          <w:bCs/>
          <w:color w:val="FF0000"/>
          <w:sz w:val="24"/>
          <w:szCs w:val="24"/>
          <w:rtl/>
        </w:rPr>
        <w:t>الحضور</w:t>
      </w:r>
      <w:r w:rsidRPr="002842CE">
        <w:rPr>
          <w:rFonts w:ascii="Calibri" w:hAnsi="Calibri" w:cs="Calibri"/>
          <w:b/>
          <w:bCs/>
          <w:color w:val="FF0000"/>
          <w:sz w:val="24"/>
          <w:szCs w:val="24"/>
        </w:rPr>
        <w:t xml:space="preserve"> </w:t>
      </w:r>
      <w:r w:rsidRPr="002842CE">
        <w:rPr>
          <w:rFonts w:ascii="Calibri" w:hAnsi="Calibri" w:cs="Calibri"/>
          <w:b/>
          <w:bCs/>
          <w:color w:val="FF0000"/>
          <w:sz w:val="24"/>
          <w:szCs w:val="24"/>
          <w:rtl/>
        </w:rPr>
        <w:t>الكريم،</w:t>
      </w:r>
      <w:r w:rsidRPr="002842CE">
        <w:rPr>
          <w:rFonts w:ascii="Calibri" w:hAnsi="Calibri" w:cs="Calibri"/>
          <w:b/>
          <w:bCs/>
          <w:color w:val="FF0000"/>
          <w:sz w:val="24"/>
          <w:szCs w:val="24"/>
        </w:rPr>
        <w:t xml:space="preserve"> </w:t>
      </w:r>
      <w:r w:rsidRPr="002842CE">
        <w:rPr>
          <w:rFonts w:ascii="Calibri" w:hAnsi="Calibri" w:cs="Calibri"/>
          <w:b/>
          <w:bCs/>
          <w:color w:val="FF0000"/>
          <w:sz w:val="24"/>
          <w:szCs w:val="24"/>
          <w:rtl/>
        </w:rPr>
        <w:t>كلّ</w:t>
      </w:r>
      <w:r w:rsidRPr="002842CE">
        <w:rPr>
          <w:rFonts w:ascii="Calibri" w:hAnsi="Calibri" w:cs="Calibri"/>
          <w:b/>
          <w:bCs/>
          <w:color w:val="FF0000"/>
          <w:sz w:val="24"/>
          <w:szCs w:val="24"/>
        </w:rPr>
        <w:t xml:space="preserve"> </w:t>
      </w:r>
      <w:r w:rsidRPr="002842CE">
        <w:rPr>
          <w:rFonts w:ascii="Calibri" w:hAnsi="Calibri" w:cs="Calibri"/>
          <w:b/>
          <w:bCs/>
          <w:color w:val="FF0000"/>
          <w:sz w:val="24"/>
          <w:szCs w:val="24"/>
          <w:rtl/>
        </w:rPr>
        <w:t>باسمه</w:t>
      </w:r>
      <w:r w:rsidRPr="002842CE">
        <w:rPr>
          <w:rFonts w:ascii="Calibri" w:hAnsi="Calibri" w:cs="Calibri"/>
          <w:b/>
          <w:bCs/>
          <w:color w:val="FF0000"/>
          <w:sz w:val="24"/>
          <w:szCs w:val="24"/>
        </w:rPr>
        <w:t xml:space="preserve"> </w:t>
      </w:r>
      <w:r w:rsidRPr="002842CE">
        <w:rPr>
          <w:rFonts w:ascii="Calibri" w:hAnsi="Calibri" w:cs="Calibri"/>
          <w:b/>
          <w:bCs/>
          <w:color w:val="FF0000"/>
          <w:sz w:val="24"/>
          <w:szCs w:val="24"/>
          <w:rtl/>
        </w:rPr>
        <w:t>وسامي</w:t>
      </w:r>
      <w:r w:rsidRPr="002842CE">
        <w:rPr>
          <w:rFonts w:ascii="Calibri" w:hAnsi="Calibri" w:cs="Calibri"/>
          <w:b/>
          <w:bCs/>
          <w:color w:val="FF0000"/>
          <w:sz w:val="24"/>
          <w:szCs w:val="24"/>
        </w:rPr>
        <w:t xml:space="preserve"> </w:t>
      </w:r>
      <w:r w:rsidRPr="002842CE">
        <w:rPr>
          <w:rFonts w:ascii="Calibri" w:hAnsi="Calibri" w:cs="Calibri"/>
          <w:b/>
          <w:bCs/>
          <w:color w:val="FF0000"/>
          <w:sz w:val="24"/>
          <w:szCs w:val="24"/>
          <w:rtl/>
        </w:rPr>
        <w:t>مقامه</w:t>
      </w:r>
      <w:r w:rsidRPr="002842CE">
        <w:rPr>
          <w:rFonts w:ascii="Calibri" w:hAnsi="Calibri" w:cs="Calibri"/>
          <w:b/>
          <w:bCs/>
          <w:color w:val="FF0000"/>
          <w:sz w:val="24"/>
          <w:szCs w:val="24"/>
        </w:rPr>
        <w:t>.</w:t>
      </w:r>
    </w:p>
    <w:p w:rsidR="002842CE" w:rsidRPr="002842CE" w:rsidRDefault="002842CE" w:rsidP="002842CE">
      <w:pPr>
        <w:autoSpaceDE w:val="0"/>
        <w:autoSpaceDN w:val="0"/>
        <w:adjustRightInd w:val="0"/>
        <w:spacing w:before="30" w:line="199" w:lineRule="auto"/>
        <w:ind w:left="397" w:right="425"/>
        <w:jc w:val="both"/>
        <w:textAlignment w:val="center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سّلام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عليكم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رحم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له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بركاته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أمّ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عد؛</w:t>
      </w:r>
    </w:p>
    <w:p w:rsidR="002842CE" w:rsidRPr="002842CE" w:rsidRDefault="002842CE" w:rsidP="002842CE">
      <w:pPr>
        <w:autoSpaceDE w:val="0"/>
        <w:autoSpaceDN w:val="0"/>
        <w:adjustRightInd w:val="0"/>
        <w:spacing w:before="30" w:line="199" w:lineRule="auto"/>
        <w:ind w:left="397" w:right="425"/>
        <w:jc w:val="both"/>
        <w:textAlignment w:val="center"/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</w:pP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فيطيب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لي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أن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أحيّي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جمعكم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كريم؛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أطيب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تحيّة؛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أرحّبَ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بكم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رحاب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جامع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جزائر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ندو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علميّ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ننظّمها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بمناسب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احتفال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بذكرى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سترجاع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استقلال؛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شعبن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مسلم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يستعدّ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لاستقبالِ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عامِ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هجريِّ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جديدِ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1446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هـ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أهلّه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له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على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بلادن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بلاد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مسلمين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بالأمن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الإيمان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السّلام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الإسلام؛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َمَنَّ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فيه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على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أمّتن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بالنّصر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العزّ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التّمكين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>.</w:t>
      </w:r>
    </w:p>
    <w:p w:rsidR="002842CE" w:rsidRPr="002842CE" w:rsidRDefault="002842CE" w:rsidP="002842CE">
      <w:pPr>
        <w:autoSpaceDE w:val="0"/>
        <w:autoSpaceDN w:val="0"/>
        <w:adjustRightInd w:val="0"/>
        <w:spacing w:before="30" w:line="199" w:lineRule="auto"/>
        <w:ind w:left="397" w:right="425"/>
        <w:jc w:val="both"/>
        <w:textAlignment w:val="center"/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</w:pP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في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مطلع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عام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مبارك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تحلّ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بن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ذّكرى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ثّانيةُ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السّتون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لاستعاد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استقلال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في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ظلاله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نقف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قف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تقدير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إكبار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لأرواح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شهدائن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أبرار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للمجاهدين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أحرار؛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يحضر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معن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يوم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بقيّة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صالحة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من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رجال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ثور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تّحرير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قاد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جيش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تّحرير؛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نقف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قف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إجلال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عرفان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لتضحيات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شعبن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ذي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بْتُلِيَ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بشرِّ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حتلال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ستيطانيّ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ضحّى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بم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ضحّى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من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خير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أبنائه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باعو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أنفسهم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لله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اشتراه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منهم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بنعيم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مقيم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خير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من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دّني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م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فيها؛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شتراه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منهم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بجنّ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عرضه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سّماوات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الأرض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أعدّت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للمتّقين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. </w:t>
      </w:r>
    </w:p>
    <w:p w:rsidR="002842CE" w:rsidRPr="002842CE" w:rsidRDefault="002842CE" w:rsidP="00B7707F">
      <w:pPr>
        <w:autoSpaceDE w:val="0"/>
        <w:autoSpaceDN w:val="0"/>
        <w:adjustRightInd w:val="0"/>
        <w:spacing w:before="30" w:line="199" w:lineRule="auto"/>
        <w:ind w:left="397" w:right="425"/>
        <w:jc w:val="both"/>
        <w:textAlignment w:val="center"/>
        <w:rPr>
          <w:rFonts w:ascii="Sakkal Majalla" w:hAnsi="Sakkal Majalla" w:cs="Sakkal Majalla" w:hint="cs"/>
          <w:b/>
          <w:bCs/>
          <w:color w:val="00B050"/>
          <w:sz w:val="24"/>
          <w:szCs w:val="24"/>
          <w:rtl/>
        </w:rPr>
      </w:pP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قال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تعالى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: </w:t>
      </w:r>
      <w:r>
        <w:rPr>
          <w:rStyle w:val="Strong"/>
          <w:rFonts w:ascii="Sakkal Majalla" w:hAnsi="Sakkal Majalla" w:cs="Sakkal Majalla" w:hint="cs"/>
          <w:color w:val="468847"/>
          <w:sz w:val="24"/>
          <w:szCs w:val="24"/>
          <w:shd w:val="clear" w:color="auto" w:fill="DFF0D8"/>
          <w:rtl/>
        </w:rPr>
        <w:t xml:space="preserve"> </w:t>
      </w:r>
      <w:r w:rsidRPr="002842CE">
        <w:rPr>
          <w:rFonts w:hint="cs"/>
          <w:color w:val="00B050"/>
          <w:spacing w:val="-2"/>
          <w:rtl/>
        </w:rPr>
        <w:t>(إ</w:t>
      </w:r>
      <w:r w:rsidRPr="002842CE">
        <w:rPr>
          <w:color w:val="00B050"/>
          <w:spacing w:val="-2"/>
          <w:rtl/>
        </w:rPr>
        <w:t>نّ</w:t>
      </w:r>
      <w:bookmarkStart w:id="0" w:name="_GoBack"/>
      <w:bookmarkEnd w:id="0"/>
      <w:r w:rsidRPr="002842CE">
        <w:rPr>
          <w:color w:val="00B050"/>
          <w:spacing w:val="-2"/>
          <w:rtl/>
        </w:rPr>
        <w:t>َ اللَّهَ اشْتَرَىٰ مِنَ الْمُؤْمِنِينَ أَنفُسَهُمْ وَأَمْوَالَهُم بِأَنَّ لَهُمُ الْجَنَّةَ ۚ يُقَاتِلُونَ فِي سَبِيلِ اللَّهِ فَيَقْتُلُونَ وَيُقْتَلُونَ ۖ وَعْدًا عَلَيْهِ حَقًّا فِي التَّوْرَاةِ وَالْإِنجِيلِ وَالْقُرْآنِ ۚ وَمَنْ أَوْفَىٰ بِعَهْدِهِ مِنَ اللَّهِ ۚ فَاسْتَبْشِرُوا بِبَيْعِكُمُ الَّذِي بَايَعْتُم بِهِ ۚ وَذَٰلِكَ هُوَ الْفَوْزُ الْعَظِيم</w:t>
      </w:r>
      <w:r w:rsidR="00B7707F">
        <w:rPr>
          <w:rFonts w:hint="cs"/>
          <w:color w:val="00B050"/>
          <w:spacing w:val="-2"/>
          <w:rtl/>
        </w:rPr>
        <w:t xml:space="preserve">ُ)، </w:t>
      </w:r>
      <w:r w:rsidR="00B7707F">
        <w:rPr>
          <w:rFonts w:asciiTheme="minorBidi" w:hAnsiTheme="minorBidi"/>
          <w:color w:val="00B050"/>
          <w:spacing w:val="-2"/>
          <w:rtl/>
        </w:rPr>
        <w:t>[</w:t>
      </w:r>
      <w:r w:rsidRPr="002842CE">
        <w:rPr>
          <w:rFonts w:hint="cs"/>
          <w:color w:val="00B050"/>
          <w:spacing w:val="-2"/>
          <w:rtl/>
        </w:rPr>
        <w:t>التوبة: 111</w:t>
      </w:r>
      <w:r w:rsidR="00B7707F">
        <w:rPr>
          <w:rFonts w:asciiTheme="minorBidi" w:hAnsiTheme="minorBidi"/>
          <w:color w:val="00B050"/>
          <w:spacing w:val="-2"/>
          <w:rtl/>
        </w:rPr>
        <w:t>]</w:t>
      </w:r>
      <w:r w:rsidR="00B7707F">
        <w:rPr>
          <w:rFonts w:ascii="Sakkal Majalla" w:hAnsi="Sakkal Majalla" w:cs="Sakkal Majalla" w:hint="cs"/>
          <w:b/>
          <w:bCs/>
          <w:color w:val="00B050"/>
          <w:sz w:val="24"/>
          <w:szCs w:val="24"/>
          <w:rtl/>
        </w:rPr>
        <w:t>.</w:t>
      </w:r>
    </w:p>
    <w:p w:rsidR="002842CE" w:rsidRPr="002842CE" w:rsidRDefault="002842CE" w:rsidP="002842CE">
      <w:pPr>
        <w:autoSpaceDE w:val="0"/>
        <w:autoSpaceDN w:val="0"/>
        <w:adjustRightInd w:val="0"/>
        <w:spacing w:before="40" w:after="40" w:line="199" w:lineRule="auto"/>
        <w:ind w:left="397" w:right="425"/>
        <w:jc w:val="both"/>
        <w:textAlignment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2842CE">
        <w:rPr>
          <w:rFonts w:ascii="Calibri" w:hAnsi="Calibri" w:cs="Calibri"/>
          <w:b/>
          <w:bCs/>
          <w:color w:val="FF0000"/>
          <w:sz w:val="24"/>
          <w:szCs w:val="24"/>
          <w:rtl/>
        </w:rPr>
        <w:t>حضرات</w:t>
      </w:r>
      <w:r w:rsidRPr="002842CE">
        <w:rPr>
          <w:rFonts w:ascii="Calibri" w:hAnsi="Calibri" w:cs="Calibri"/>
          <w:b/>
          <w:bCs/>
          <w:color w:val="FF0000"/>
          <w:sz w:val="24"/>
          <w:szCs w:val="24"/>
        </w:rPr>
        <w:t xml:space="preserve"> </w:t>
      </w:r>
      <w:r w:rsidRPr="002842CE">
        <w:rPr>
          <w:rFonts w:ascii="Calibri" w:hAnsi="Calibri" w:cs="Calibri"/>
          <w:b/>
          <w:bCs/>
          <w:color w:val="FF0000"/>
          <w:sz w:val="24"/>
          <w:szCs w:val="24"/>
          <w:rtl/>
        </w:rPr>
        <w:t>السّادة</w:t>
      </w:r>
      <w:r w:rsidRPr="002842CE">
        <w:rPr>
          <w:rFonts w:ascii="Calibri" w:hAnsi="Calibri" w:cs="Calibri"/>
          <w:b/>
          <w:bCs/>
          <w:color w:val="FF0000"/>
          <w:sz w:val="24"/>
          <w:szCs w:val="24"/>
        </w:rPr>
        <w:t xml:space="preserve"> </w:t>
      </w:r>
      <w:r w:rsidRPr="002842CE">
        <w:rPr>
          <w:rFonts w:ascii="Calibri" w:hAnsi="Calibri" w:cs="Calibri"/>
          <w:b/>
          <w:bCs/>
          <w:color w:val="FF0000"/>
          <w:sz w:val="24"/>
          <w:szCs w:val="24"/>
          <w:rtl/>
        </w:rPr>
        <w:t>والسيّدات</w:t>
      </w:r>
      <w:r w:rsidRPr="002842CE">
        <w:rPr>
          <w:rFonts w:ascii="Calibri" w:hAnsi="Calibri" w:cs="Calibri"/>
          <w:b/>
          <w:bCs/>
          <w:color w:val="FF0000"/>
          <w:sz w:val="24"/>
          <w:szCs w:val="24"/>
        </w:rPr>
        <w:t>.</w:t>
      </w:r>
    </w:p>
    <w:p w:rsidR="002842CE" w:rsidRPr="002842CE" w:rsidRDefault="002842CE" w:rsidP="002842CE">
      <w:pPr>
        <w:autoSpaceDE w:val="0"/>
        <w:autoSpaceDN w:val="0"/>
        <w:adjustRightInd w:val="0"/>
        <w:spacing w:before="30" w:line="199" w:lineRule="auto"/>
        <w:ind w:left="397" w:right="425"/>
        <w:jc w:val="both"/>
        <w:textAlignment w:val="center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نّ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هجرة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كانت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أعظم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حادث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تاريخ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أمّ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إسلاميّة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جد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فيه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مسلمو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قدو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الأسو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.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كانت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داي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انتقال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ضّعف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لى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قوّة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م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جماع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لى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أمّ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الدّول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>.</w:t>
      </w:r>
    </w:p>
    <w:p w:rsidR="002842CE" w:rsidRPr="002842CE" w:rsidRDefault="002842CE" w:rsidP="002842CE">
      <w:pPr>
        <w:autoSpaceDE w:val="0"/>
        <w:autoSpaceDN w:val="0"/>
        <w:adjustRightInd w:val="0"/>
        <w:spacing w:before="30" w:line="199" w:lineRule="auto"/>
        <w:ind w:left="397" w:right="425"/>
        <w:jc w:val="both"/>
        <w:textAlignment w:val="center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لقد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كانت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نقط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تحوّل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تاريخ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بشريّة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بداي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لتجديد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حياة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تطهير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أحياء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نجد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فيه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عظات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نأخذ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عبر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تصّل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حاضرنا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يفيدن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صلاح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أمرن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بناء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ستقبلنا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الذّكرى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تنفع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مؤمني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>.</w:t>
      </w:r>
    </w:p>
    <w:p w:rsidR="002842CE" w:rsidRPr="002842CE" w:rsidRDefault="002842CE" w:rsidP="002842CE">
      <w:pPr>
        <w:autoSpaceDE w:val="0"/>
        <w:autoSpaceDN w:val="0"/>
        <w:adjustRightInd w:val="0"/>
        <w:spacing w:before="30" w:line="214" w:lineRule="auto"/>
        <w:ind w:left="397" w:right="425"/>
        <w:jc w:val="both"/>
        <w:textAlignment w:val="center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كانت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هجر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خالد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نقل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تاريخيّ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شهودة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لبناء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جتمع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جديد،</w:t>
      </w:r>
    </w:p>
    <w:p w:rsidR="002842CE" w:rsidRPr="002842CE" w:rsidRDefault="002842CE" w:rsidP="002842CE">
      <w:pPr>
        <w:autoSpaceDE w:val="0"/>
        <w:autoSpaceDN w:val="0"/>
        <w:adjustRightInd w:val="0"/>
        <w:spacing w:before="30" w:line="214" w:lineRule="auto"/>
        <w:ind w:left="397" w:right="425"/>
        <w:jc w:val="both"/>
        <w:textAlignment w:val="center"/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</w:pP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سمته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تّكافل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التّعاون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تشييد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دول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حقّ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العدل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الإحسان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دول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باركه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رّحمن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تضيئ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جوانبه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أشعّ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هدى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الإيمان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فم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أحوجن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يوم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لى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دروس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هجرة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تّخطيط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التّدبير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التّطبيق؛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ليتنا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نح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مسلمين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نبدأ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خطوات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جادّ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على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طّريق؛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عسى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له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أ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منّ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علين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السّداد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التّوفيق؛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ليتنا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نقدّم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لذكرى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الهجرة،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ولذكرى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صاحب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الهجرة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ما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يليق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بهما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من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إجلال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واحتفال،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لنستفيد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من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وراء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ذلك،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وعينا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الاجتماعي،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وجهادنا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الحيويّ،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وإقلاعنا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الحضاريّ؛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ونكون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برحمة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الله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ممّن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رضي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الله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عنهم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ورضوا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عنه؛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وذلك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هو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الفوز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  <w:rtl/>
        </w:rPr>
        <w:t>العظيم</w:t>
      </w:r>
      <w:r w:rsidRPr="002842CE">
        <w:rPr>
          <w:rFonts w:ascii="Sakkal Majalla" w:hAnsi="Sakkal Majalla" w:cs="Sakkal Majalla"/>
          <w:b/>
          <w:bCs/>
          <w:color w:val="000000"/>
          <w:spacing w:val="-6"/>
          <w:sz w:val="24"/>
          <w:szCs w:val="24"/>
        </w:rPr>
        <w:t>.</w:t>
      </w:r>
    </w:p>
    <w:p w:rsidR="002842CE" w:rsidRPr="002842CE" w:rsidRDefault="002842CE" w:rsidP="002842CE">
      <w:pPr>
        <w:autoSpaceDE w:val="0"/>
        <w:autoSpaceDN w:val="0"/>
        <w:adjustRightInd w:val="0"/>
        <w:spacing w:before="40" w:after="40" w:line="216" w:lineRule="auto"/>
        <w:ind w:left="397" w:right="425"/>
        <w:jc w:val="both"/>
        <w:textAlignment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2842CE">
        <w:rPr>
          <w:rFonts w:ascii="Sakkal Majalla" w:hAnsi="Sakkal Majalla" w:cs="Sakkal Majalla"/>
          <w:color w:val="000000"/>
          <w:sz w:val="24"/>
          <w:szCs w:val="24"/>
        </w:rPr>
        <w:t xml:space="preserve"> </w:t>
      </w:r>
      <w:r w:rsidRPr="002842CE">
        <w:rPr>
          <w:rFonts w:ascii="Calibri" w:hAnsi="Calibri" w:cs="Calibri"/>
          <w:b/>
          <w:bCs/>
          <w:color w:val="FF0000"/>
          <w:sz w:val="24"/>
          <w:szCs w:val="24"/>
          <w:rtl/>
        </w:rPr>
        <w:t>حضرات</w:t>
      </w:r>
      <w:r w:rsidRPr="002842CE">
        <w:rPr>
          <w:rFonts w:ascii="Calibri" w:hAnsi="Calibri" w:cs="Calibri"/>
          <w:b/>
          <w:bCs/>
          <w:color w:val="FF0000"/>
          <w:sz w:val="24"/>
          <w:szCs w:val="24"/>
        </w:rPr>
        <w:t xml:space="preserve"> </w:t>
      </w:r>
      <w:r w:rsidRPr="002842CE">
        <w:rPr>
          <w:rFonts w:ascii="Calibri" w:hAnsi="Calibri" w:cs="Calibri"/>
          <w:b/>
          <w:bCs/>
          <w:color w:val="FF0000"/>
          <w:sz w:val="24"/>
          <w:szCs w:val="24"/>
          <w:rtl/>
        </w:rPr>
        <w:t>السّادة</w:t>
      </w:r>
      <w:r w:rsidRPr="002842CE">
        <w:rPr>
          <w:rFonts w:ascii="Calibri" w:hAnsi="Calibri" w:cs="Calibri"/>
          <w:b/>
          <w:bCs/>
          <w:color w:val="FF0000"/>
          <w:sz w:val="24"/>
          <w:szCs w:val="24"/>
        </w:rPr>
        <w:t xml:space="preserve"> </w:t>
      </w:r>
      <w:r w:rsidRPr="002842CE">
        <w:rPr>
          <w:rFonts w:ascii="Calibri" w:hAnsi="Calibri" w:cs="Calibri"/>
          <w:b/>
          <w:bCs/>
          <w:color w:val="FF0000"/>
          <w:sz w:val="24"/>
          <w:szCs w:val="24"/>
          <w:rtl/>
        </w:rPr>
        <w:t>والسيّدات</w:t>
      </w:r>
      <w:r w:rsidRPr="002842CE">
        <w:rPr>
          <w:rFonts w:ascii="Calibri" w:hAnsi="Calibri" w:cs="Calibri"/>
          <w:b/>
          <w:bCs/>
          <w:color w:val="FF0000"/>
          <w:sz w:val="24"/>
          <w:szCs w:val="24"/>
        </w:rPr>
        <w:t>.</w:t>
      </w:r>
    </w:p>
    <w:p w:rsidR="002842CE" w:rsidRPr="002842CE" w:rsidRDefault="002842CE" w:rsidP="002842CE">
      <w:pPr>
        <w:autoSpaceDE w:val="0"/>
        <w:autoSpaceDN w:val="0"/>
        <w:adjustRightInd w:val="0"/>
        <w:spacing w:before="30" w:line="214" w:lineRule="auto"/>
        <w:ind w:left="397" w:right="425"/>
        <w:jc w:val="both"/>
        <w:textAlignment w:val="center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خترن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عنوان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لندوتن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يوم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>: «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مؤسّسات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رّوحي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قوّ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رائد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تحرير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وط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>».</w:t>
      </w:r>
    </w:p>
    <w:p w:rsidR="002842CE" w:rsidRPr="002842CE" w:rsidRDefault="002842CE" w:rsidP="002842CE">
      <w:pPr>
        <w:autoSpaceDE w:val="0"/>
        <w:autoSpaceDN w:val="0"/>
        <w:adjustRightInd w:val="0"/>
        <w:spacing w:before="30" w:line="214" w:lineRule="auto"/>
        <w:ind w:left="397" w:right="425"/>
        <w:jc w:val="both"/>
        <w:textAlignment w:val="center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نح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هذه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نّدو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نتحدّث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ع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وفاء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لرسال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شّهداء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تبليغه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لى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أجيال؛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مضمو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هذه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رّسال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ليس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سوى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مبادئ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القيم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تي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كافح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أجله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مجاهدو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أحرار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ضحّى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سبيله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شّهداء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أبرار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عهد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أمير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رور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الشّيخ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لحداد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المقراني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بوعمامة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لى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ثور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تّحرير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>.</w:t>
      </w:r>
    </w:p>
    <w:p w:rsidR="002842CE" w:rsidRPr="002842CE" w:rsidRDefault="002842CE" w:rsidP="002842CE">
      <w:pPr>
        <w:autoSpaceDE w:val="0"/>
        <w:autoSpaceDN w:val="0"/>
        <w:adjustRightInd w:val="0"/>
        <w:spacing w:before="30" w:line="214" w:lineRule="auto"/>
        <w:ind w:left="397" w:right="425"/>
        <w:jc w:val="both"/>
        <w:textAlignment w:val="center"/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</w:pP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لقد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جاء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مشروع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نوفمبر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متضمّن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جمل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من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هذه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قيم؛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عبّر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عن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مبادئ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أهداف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كان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أهمّه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توضيح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هوّي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دّول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جزائرية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بعد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ستعاد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استقلال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اعتبار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إسلام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إطار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حضاري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المقوّم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أساسي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للهوّي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وطنية؛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حيث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نصّ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على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>: «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إقام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دّول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جزائريّ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دّيمقراطيّ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اجتماعيّة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ذات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سّيادة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ضمن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إطار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مبادئ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إسلاميّة؛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تحقيق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حد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شمال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إفريقيا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إطاره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طبيعي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عربيّ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إسلامي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>»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؛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فكان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ذلك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إعلانً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صريحً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أكّد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انتماء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حضاريّ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للشّعب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جزائريّ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ذي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ختار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هُوّيته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منذ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أربع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عشر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قرنًا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فلم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يبغ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عنه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حولًا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لن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يرضى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بغيره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بديلً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>.</w:t>
      </w:r>
    </w:p>
    <w:p w:rsidR="002842CE" w:rsidRPr="002842CE" w:rsidRDefault="002842CE" w:rsidP="002842CE">
      <w:pPr>
        <w:autoSpaceDE w:val="0"/>
        <w:autoSpaceDN w:val="0"/>
        <w:adjustRightInd w:val="0"/>
        <w:spacing w:before="30" w:line="214" w:lineRule="auto"/>
        <w:ind w:left="397" w:right="425"/>
        <w:jc w:val="both"/>
        <w:textAlignment w:val="center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lastRenderedPageBreak/>
        <w:t>لقد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تمسّك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شعبن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الإسلام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نذ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أ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هداه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له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ليه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.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كم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عرف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فيه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سّماح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الكرام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المساوا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إنسانيّة؛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جد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فيه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دي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عدال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اجتماعيّة؛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هي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إسلام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عدال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نسانية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تمتزج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فيه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قيم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ماديّ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القيم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رّوحيّ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.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نّه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قيم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ّتي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جعلت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شعبن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لوذ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الإسلام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يعتصم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حبله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يبقى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على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دّوام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حصّن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ركنه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تماسك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قوّته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>.</w:t>
      </w:r>
    </w:p>
    <w:p w:rsidR="002842CE" w:rsidRPr="002842CE" w:rsidRDefault="002842CE" w:rsidP="002842CE">
      <w:pPr>
        <w:autoSpaceDE w:val="0"/>
        <w:autoSpaceDN w:val="0"/>
        <w:adjustRightInd w:val="0"/>
        <w:spacing w:before="30" w:line="209" w:lineRule="auto"/>
        <w:ind w:left="397" w:right="425"/>
        <w:jc w:val="both"/>
        <w:textAlignment w:val="center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في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ضوء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هذه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قيم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سّامية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كانت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بادئ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مقاوم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الجهاد؛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م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قبس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هذه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أنوار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ستلهم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شعبن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عهد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شّهداء؛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ليبقى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أمان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حمله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خلف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ع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سّلف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على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رّ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زمان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تعاقب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أجيال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حول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له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.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نّه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أمان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شهداء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لّاحقين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إنّه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لعهد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رقابن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تي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>.</w:t>
      </w:r>
    </w:p>
    <w:p w:rsidR="002842CE" w:rsidRPr="002842CE" w:rsidRDefault="002842CE" w:rsidP="002842CE">
      <w:pPr>
        <w:autoSpaceDE w:val="0"/>
        <w:autoSpaceDN w:val="0"/>
        <w:adjustRightInd w:val="0"/>
        <w:spacing w:before="30" w:line="209" w:lineRule="auto"/>
        <w:ind w:left="397" w:right="425"/>
        <w:jc w:val="both"/>
        <w:textAlignment w:val="center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نّ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جزائر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ّتي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كانت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ثلً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ُحتذى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صّمود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المقاوم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الجهاد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لهي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قادرة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إذ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له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على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أ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تكو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ثلً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تحقيق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ذاتها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تحصي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قوّمات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شخصيتها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تثبيت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عناصر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هوّيتها؛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ذلك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كلّه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بادئ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نوفمبر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أهداف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استقلال؛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ل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سيم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تعلّق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نه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ثوابت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شعبن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: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عقيدة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لغة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ثقاف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طنية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قيم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روحي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أخلاقي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>.</w:t>
      </w:r>
    </w:p>
    <w:p w:rsidR="002842CE" w:rsidRPr="002842CE" w:rsidRDefault="002842CE" w:rsidP="002842CE">
      <w:pPr>
        <w:autoSpaceDE w:val="0"/>
        <w:autoSpaceDN w:val="0"/>
        <w:adjustRightInd w:val="0"/>
        <w:spacing w:before="40" w:after="40" w:line="209" w:lineRule="auto"/>
        <w:ind w:left="397" w:right="425"/>
        <w:jc w:val="both"/>
        <w:textAlignment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2842CE">
        <w:rPr>
          <w:rFonts w:ascii="Calibri" w:hAnsi="Calibri" w:cs="Calibri"/>
          <w:b/>
          <w:bCs/>
          <w:color w:val="FF0000"/>
          <w:sz w:val="24"/>
          <w:szCs w:val="24"/>
          <w:rtl/>
        </w:rPr>
        <w:t>أيّها</w:t>
      </w:r>
      <w:r w:rsidRPr="002842CE">
        <w:rPr>
          <w:rFonts w:ascii="Calibri" w:hAnsi="Calibri" w:cs="Calibri"/>
          <w:b/>
          <w:bCs/>
          <w:color w:val="FF0000"/>
          <w:sz w:val="24"/>
          <w:szCs w:val="24"/>
        </w:rPr>
        <w:t xml:space="preserve"> </w:t>
      </w:r>
      <w:r w:rsidRPr="002842CE">
        <w:rPr>
          <w:rFonts w:ascii="Calibri" w:hAnsi="Calibri" w:cs="Calibri"/>
          <w:b/>
          <w:bCs/>
          <w:color w:val="FF0000"/>
          <w:sz w:val="24"/>
          <w:szCs w:val="24"/>
          <w:rtl/>
        </w:rPr>
        <w:t>السّادة</w:t>
      </w:r>
      <w:r w:rsidRPr="002842CE">
        <w:rPr>
          <w:rFonts w:ascii="Calibri" w:hAnsi="Calibri" w:cs="Calibri"/>
          <w:b/>
          <w:bCs/>
          <w:color w:val="FF0000"/>
          <w:sz w:val="24"/>
          <w:szCs w:val="24"/>
        </w:rPr>
        <w:t xml:space="preserve"> </w:t>
      </w:r>
      <w:r w:rsidRPr="002842CE">
        <w:rPr>
          <w:rFonts w:ascii="Calibri" w:hAnsi="Calibri" w:cs="Calibri"/>
          <w:b/>
          <w:bCs/>
          <w:color w:val="FF0000"/>
          <w:sz w:val="24"/>
          <w:szCs w:val="24"/>
          <w:rtl/>
        </w:rPr>
        <w:t>والسيّدات</w:t>
      </w:r>
      <w:r w:rsidRPr="002842CE">
        <w:rPr>
          <w:rFonts w:ascii="Calibri" w:hAnsi="Calibri" w:cs="Calibri"/>
          <w:b/>
          <w:bCs/>
          <w:color w:val="FF0000"/>
          <w:sz w:val="24"/>
          <w:szCs w:val="24"/>
        </w:rPr>
        <w:t>.</w:t>
      </w:r>
    </w:p>
    <w:p w:rsidR="002842CE" w:rsidRPr="002842CE" w:rsidRDefault="002842CE" w:rsidP="002842CE">
      <w:pPr>
        <w:autoSpaceDE w:val="0"/>
        <w:autoSpaceDN w:val="0"/>
        <w:adjustRightInd w:val="0"/>
        <w:spacing w:before="30" w:line="209" w:lineRule="auto"/>
        <w:ind w:left="397" w:right="425"/>
        <w:jc w:val="both"/>
        <w:textAlignment w:val="center"/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</w:pP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لقد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شكّلت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مقاوم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رّوحي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جزائر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قوّ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رائد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من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أجل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دّفاع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عن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ثغور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وطن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حماي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بيض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إسلام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منذ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سقوط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غرناط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سن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1492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م؛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فكانت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معاقله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مناراتٍ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علمي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جهادي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اجتماعي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للإسلام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الوطنيّة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منارات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علمي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جهادي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اجتماعيّة؛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هو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م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أهّله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لأن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تكون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روح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مقاوم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شّعبيّ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قيادته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جزائر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خلال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قرن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تّاسع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عشر؛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ثمّ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ستمرّت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أداء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ظائفه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رّوحيّ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الوطنيّ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إلى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ندلاع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ثور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تّحرير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ّتي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شاركت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فيه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بطلبته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أتباعه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مريديه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.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كان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بعضه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ملجأً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للمجاهدين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مراكز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للدّعم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التّموين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التّسليح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>.</w:t>
      </w:r>
    </w:p>
    <w:p w:rsidR="002842CE" w:rsidRPr="002842CE" w:rsidRDefault="002842CE" w:rsidP="002842CE">
      <w:pPr>
        <w:autoSpaceDE w:val="0"/>
        <w:autoSpaceDN w:val="0"/>
        <w:adjustRightInd w:val="0"/>
        <w:spacing w:before="30" w:line="209" w:lineRule="auto"/>
        <w:ind w:left="397" w:right="425"/>
        <w:jc w:val="both"/>
        <w:textAlignment w:val="center"/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</w:pP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إنّ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هذه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مؤسّسات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هي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معاقل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حضاريّة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القلاع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حصين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ّتي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حفظت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لشعبن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هوّيته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وطنيّة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مقوّمات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شخصيته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أساسيّ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.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لقد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حمت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شعبن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من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مخاطر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تّنصير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التّغريب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حصّنت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أجيال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من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عوامل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مسخ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الذّوبان؛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وقفت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سدًّ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منيعً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جه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مخطّطات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احتلال؛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تخرّج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منه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علماء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الفقهاء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الدّعا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.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فذادو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عن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عقيد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أمّة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نافحو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عن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هوّيته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ثوابتها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مثّلو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أمّ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قيم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إسلام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مبادئه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شموله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سعته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سطيته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توازنه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يُسر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شريعته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سماح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دعوته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.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لقد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كانت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معاهد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للعلم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رباطً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للجهاد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نطلق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منه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قاد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جهاد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جحافل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مجاهدين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فقادو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مقاومة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خاضو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معارك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جعلو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غايتهم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تحرير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وطن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تطهير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أرض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من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دنس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محتلّين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بذلو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م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يملكون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سبيل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له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إعلاءً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لكلم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له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.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لعلّ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خير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مثال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لهؤلاء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عظماء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قائد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مقاوم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الجهاد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باني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دّول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جزائريّ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حديثة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أمير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عبد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قادر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رضي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له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عنه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أرضاه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>.</w:t>
      </w:r>
    </w:p>
    <w:p w:rsidR="002842CE" w:rsidRPr="002842CE" w:rsidRDefault="002842CE" w:rsidP="002842CE">
      <w:pPr>
        <w:autoSpaceDE w:val="0"/>
        <w:autoSpaceDN w:val="0"/>
        <w:adjustRightInd w:val="0"/>
        <w:spacing w:before="30" w:line="204" w:lineRule="auto"/>
        <w:ind w:left="397" w:right="425"/>
        <w:jc w:val="both"/>
        <w:textAlignment w:val="center"/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</w:pP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لقد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رتبط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تاريخ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جزائر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بهذه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معاقل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رتباطً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ثيقًا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تاريخه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علميّ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الثقافيّ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تاريخه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وطنيّ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جهادي؛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على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رغم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من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محاولات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إقصاء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تي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ستهدفتها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الضغوط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ممارس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عليها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العوامل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مناوئ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لرسالتها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مازالت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تحتلّ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مكان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متميّز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نفوس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جزائريين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تمثّل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جزءً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من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جدانهم؛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تلتفّ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حوله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قلوبهم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تتآلف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بدعوته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أرواحهم؛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يحتكمون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إليها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يطمئنّون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لرأيها؛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تجمعهم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رحابه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رابط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احدة؛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فيستمعون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من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منبره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موعظ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حسن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الكلم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هادية؛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ل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يجدون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ساحته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إلّ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صلاحً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فلاحًا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سكينةً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طمأنينةً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مثابةً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أمنً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.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تحكم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روابط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ألف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الأخوّ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بين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نّاس؛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تمتصّ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كلّ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خلافٍ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قد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ينشأ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بين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أفراد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الجماعات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>.</w:t>
      </w:r>
    </w:p>
    <w:p w:rsidR="002842CE" w:rsidRPr="002842CE" w:rsidRDefault="002842CE" w:rsidP="002842CE">
      <w:pPr>
        <w:autoSpaceDE w:val="0"/>
        <w:autoSpaceDN w:val="0"/>
        <w:adjustRightInd w:val="0"/>
        <w:spacing w:before="30" w:line="204" w:lineRule="auto"/>
        <w:ind w:left="397" w:right="425"/>
        <w:jc w:val="both"/>
        <w:textAlignment w:val="center"/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</w:pP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هكذ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أدّت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رسالته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ماضي؛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أسهمت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بدوره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إصلاح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اجتماعي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مقاوم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استلاب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الاغتراب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ثّقافي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بالوسائل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متاحة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حسب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ظّروف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الأوضاع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الإمكانات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.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الآمال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معقود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عليه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لكي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تستمرّ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دّعو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إلى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له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على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منهج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له؛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تظلّ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كم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كانت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عبر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عقود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الأجيال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منارات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قرآنيّة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مصابيح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هداية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تغذّي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قلوب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بغذاء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قرآن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تزكّي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نّفوس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بهداي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إيمان؛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تجعل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طليع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أهدافه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حماي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مرجعيتن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دّيني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وطنيّة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فتحفظ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مجتمعن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من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مخاطر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تي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تهدّد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نسجامه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تماسكه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بالدّعو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إلى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نبذ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غلوّ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التّعصّب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انتهاج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سبيل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وسطيّ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الاعتدال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العمل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لنشر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قيم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تّسامح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إشاع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روح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تّعاون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التّكافل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لكي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تكون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أخوّ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بين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أبناء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جزائر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هي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رّابط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وثقى؛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يكون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مجتمع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أسرةً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احدةً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تجمعه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محبّ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الإخاء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يظلّه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تّضامن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التّعاون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على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برّ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التقوى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>.</w:t>
      </w:r>
    </w:p>
    <w:p w:rsidR="002842CE" w:rsidRPr="002842CE" w:rsidRDefault="002842CE" w:rsidP="002842CE">
      <w:pPr>
        <w:autoSpaceDE w:val="0"/>
        <w:autoSpaceDN w:val="0"/>
        <w:adjustRightInd w:val="0"/>
        <w:spacing w:before="30" w:line="204" w:lineRule="auto"/>
        <w:ind w:left="397" w:right="425"/>
        <w:jc w:val="both"/>
        <w:textAlignment w:val="center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نّ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هذه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قيم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رّوحيّ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الوطنيّ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هي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نريده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أ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تسود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جتمعنا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يتحلّى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ه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شبابنا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لمواصل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سير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بناء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تثبيت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دعائم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استقلال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.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ل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سبيل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لى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ذلك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لّ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تربي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نّشء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تربي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نبثق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عقيدتنا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نسجم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ع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بادئن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أهدافنا؛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تبعث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طّاقات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رّوحيّ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نّفوس؛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تغرس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رّوح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وطنيّ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أجيال؛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تعزّز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لديهم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شّعور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انتمائهم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حضاري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أصيل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>.</w:t>
      </w:r>
    </w:p>
    <w:p w:rsidR="002842CE" w:rsidRPr="002842CE" w:rsidRDefault="002842CE" w:rsidP="002842CE">
      <w:pPr>
        <w:autoSpaceDE w:val="0"/>
        <w:autoSpaceDN w:val="0"/>
        <w:adjustRightInd w:val="0"/>
        <w:spacing w:before="30" w:line="204" w:lineRule="auto"/>
        <w:ind w:left="397" w:right="425"/>
        <w:jc w:val="both"/>
        <w:textAlignment w:val="center"/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</w:pP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إنّ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شباب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جزائر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يوم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يعيش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نعم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استقلال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.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فماذ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عساه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يعرف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عن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تّضحيات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جسام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تي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كانت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ثمنً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للاستقلال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.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ماذ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يعرف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عن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جيل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ذي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صنع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ملحم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تّحرير؛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ضرب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مثلً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رائعً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تّضحي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الثّبات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البذل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الإقدام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.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أذكر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أنّني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قلت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مثل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هذ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كلام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ذّكرى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عاشر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لاستعاد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استقلال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سن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ثنتين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سبعين؛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كنت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أوجّه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خطابي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lastRenderedPageBreak/>
        <w:t>للشّباب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ندو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تلفزيونيّة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قلت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فيه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أيض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>: «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إنّ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هؤلاء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أحرار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هم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يوم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بين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شهيد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سبق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إلى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رحم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له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معطوب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فقد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أعضاءه؛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مازال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شاهدًا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على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بطش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استدمار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بين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مسؤول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مواقع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عمل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البناء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يصل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ليله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بنهاره،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لاستكمال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رّسال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وتبليغ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الأمانة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  <w:rtl/>
        </w:rPr>
        <w:t>للأجيال</w:t>
      </w:r>
      <w:r w:rsidRPr="002842CE">
        <w:rPr>
          <w:rFonts w:ascii="Sakkal Majalla" w:hAnsi="Sakkal Majalla" w:cs="Sakkal Majalla"/>
          <w:b/>
          <w:bCs/>
          <w:color w:val="000000"/>
          <w:spacing w:val="-4"/>
          <w:sz w:val="24"/>
          <w:szCs w:val="24"/>
        </w:rPr>
        <w:t>».</w:t>
      </w:r>
    </w:p>
    <w:p w:rsidR="002842CE" w:rsidRPr="002842CE" w:rsidRDefault="002842CE" w:rsidP="002842CE">
      <w:pPr>
        <w:autoSpaceDE w:val="0"/>
        <w:autoSpaceDN w:val="0"/>
        <w:adjustRightInd w:val="0"/>
        <w:spacing w:before="30" w:line="209" w:lineRule="auto"/>
        <w:ind w:left="397" w:right="425"/>
        <w:jc w:val="both"/>
        <w:textAlignment w:val="center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تلكم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هي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رسال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شّهداء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لينا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كنّ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سنظلّ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أوفياء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لها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نبلّغه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نذكّر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ها؛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لتبقى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حيّ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ذاكر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أمّة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على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دى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أيّام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تتفاعل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عها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تعمل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لتجسيد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أهدافه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بلوغ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غاياته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>.</w:t>
      </w:r>
    </w:p>
    <w:p w:rsidR="002842CE" w:rsidRPr="002842CE" w:rsidRDefault="002842CE" w:rsidP="002842CE">
      <w:pPr>
        <w:autoSpaceDE w:val="0"/>
        <w:autoSpaceDN w:val="0"/>
        <w:adjustRightInd w:val="0"/>
        <w:spacing w:before="40" w:after="40" w:line="209" w:lineRule="auto"/>
        <w:ind w:left="397" w:right="425"/>
        <w:jc w:val="both"/>
        <w:textAlignment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2842CE">
        <w:rPr>
          <w:rFonts w:ascii="Calibri" w:hAnsi="Calibri" w:cs="Calibri"/>
          <w:b/>
          <w:bCs/>
          <w:color w:val="FF0000"/>
          <w:sz w:val="24"/>
          <w:szCs w:val="24"/>
          <w:rtl/>
        </w:rPr>
        <w:t>حضرات</w:t>
      </w:r>
      <w:r w:rsidRPr="002842CE">
        <w:rPr>
          <w:rFonts w:ascii="Calibri" w:hAnsi="Calibri" w:cs="Calibri"/>
          <w:b/>
          <w:bCs/>
          <w:color w:val="FF0000"/>
          <w:sz w:val="24"/>
          <w:szCs w:val="24"/>
        </w:rPr>
        <w:t xml:space="preserve"> </w:t>
      </w:r>
      <w:r w:rsidRPr="002842CE">
        <w:rPr>
          <w:rFonts w:ascii="Calibri" w:hAnsi="Calibri" w:cs="Calibri"/>
          <w:b/>
          <w:bCs/>
          <w:color w:val="FF0000"/>
          <w:sz w:val="24"/>
          <w:szCs w:val="24"/>
          <w:rtl/>
        </w:rPr>
        <w:t>السّادة</w:t>
      </w:r>
      <w:r w:rsidRPr="002842CE">
        <w:rPr>
          <w:rFonts w:ascii="Calibri" w:hAnsi="Calibri" w:cs="Calibri"/>
          <w:b/>
          <w:bCs/>
          <w:color w:val="FF0000"/>
          <w:sz w:val="24"/>
          <w:szCs w:val="24"/>
        </w:rPr>
        <w:t xml:space="preserve"> </w:t>
      </w:r>
      <w:r w:rsidRPr="002842CE">
        <w:rPr>
          <w:rFonts w:ascii="Calibri" w:hAnsi="Calibri" w:cs="Calibri"/>
          <w:b/>
          <w:bCs/>
          <w:color w:val="FF0000"/>
          <w:sz w:val="24"/>
          <w:szCs w:val="24"/>
          <w:rtl/>
        </w:rPr>
        <w:t>والسيّدات</w:t>
      </w:r>
      <w:r w:rsidRPr="002842CE">
        <w:rPr>
          <w:rFonts w:ascii="Calibri" w:hAnsi="Calibri" w:cs="Calibri"/>
          <w:b/>
          <w:bCs/>
          <w:color w:val="FF0000"/>
          <w:sz w:val="24"/>
          <w:szCs w:val="24"/>
        </w:rPr>
        <w:t>.</w:t>
      </w:r>
    </w:p>
    <w:p w:rsidR="002842CE" w:rsidRPr="002842CE" w:rsidRDefault="002842CE" w:rsidP="002842CE">
      <w:pPr>
        <w:autoSpaceDE w:val="0"/>
        <w:autoSpaceDN w:val="0"/>
        <w:adjustRightInd w:val="0"/>
        <w:spacing w:before="30" w:line="209" w:lineRule="auto"/>
        <w:ind w:left="397" w:right="425"/>
        <w:jc w:val="both"/>
        <w:textAlignment w:val="center"/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</w:pP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إنّنا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جزائر؛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م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زلن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نعيش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إشكالي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كتاب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تّاريخ؛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نعاني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آثار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سيّئ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نّاجم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عن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تحريف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حقائقه؛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ل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سيّم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تاريخ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مقاوم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الحرك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وطنيّة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الثّور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تّحريريّ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.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النّصيب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أكبر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من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تّحريف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أساء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به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بعض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كتّاب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تّاريخ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إلى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قلاع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إسلام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جزائر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تي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كانت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معاقل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للتّربيّ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الجهاد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الوطنيّة؛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تمتزج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رسالته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رّوح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دّينيّ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إسلاميّ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بالرّوح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وطنيّة؛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نحن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يوم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نتطلّع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إلى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باحثين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من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جيل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استقلال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من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أهل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اختصاص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ذوي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كفاءات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علميّة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ننتظر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منهم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أن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يتصدّو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لتصحيح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انحرافات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يعيدو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كتاب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تاريخ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بتجرّد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موضوعيّة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نزاه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علميّ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.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أملنا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أن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يُسهم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جامع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جزائر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هذه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جهود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من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خلال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مخابره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علميّة،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ومركز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بحث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علوم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  <w:rtl/>
        </w:rPr>
        <w:t>الدّينيّة</w:t>
      </w:r>
      <w:r w:rsidRPr="002842CE">
        <w:rPr>
          <w:rFonts w:ascii="Sakkal Majalla" w:hAnsi="Sakkal Majalla" w:cs="Sakkal Majalla"/>
          <w:b/>
          <w:bCs/>
          <w:color w:val="000000"/>
          <w:spacing w:val="-2"/>
          <w:sz w:val="24"/>
          <w:szCs w:val="24"/>
        </w:rPr>
        <w:t>.</w:t>
      </w:r>
    </w:p>
    <w:p w:rsidR="002842CE" w:rsidRPr="002842CE" w:rsidRDefault="002842CE" w:rsidP="002842CE">
      <w:pPr>
        <w:autoSpaceDE w:val="0"/>
        <w:autoSpaceDN w:val="0"/>
        <w:adjustRightInd w:val="0"/>
        <w:spacing w:before="30" w:line="209" w:lineRule="auto"/>
        <w:ind w:left="397" w:right="425"/>
        <w:jc w:val="both"/>
        <w:textAlignment w:val="center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نّنا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جامع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جزائر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نضع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في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طليع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أهدافن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عمل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لتغيير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نّظر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لى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مؤسّسات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دّينيّ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العلميّة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على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صعيدي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وطنيّ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الدوليّ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التّعاو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ع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هيآت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علميّ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جهات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دّول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مختلفة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سعيً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لإعطاء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صّور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حقيقيّ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لرسال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هذه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مؤسّسات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الدّفع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حركته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فاعل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جديد؛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م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خدم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صالح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أمّ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إسلاميّة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تعدّديتها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تنوّعاته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مذهبيّ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الاجتماعيّة؛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بم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عيد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لى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جزائر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أمجاده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تّاريخيّة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عطاءه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حضاريّ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ّذي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تجسّد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أبعاده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اجتماعيّ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الاقتصاديّ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الثّقافيّ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العمرانيّة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خلال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قرو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سّؤدد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الرّياد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التّأثير؛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ل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سبيل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لى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تحقيق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هذه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أهداف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سّامي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لّ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توحيد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جهود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التّعاو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على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أداء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هذه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رّسال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حضاريّة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خدم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لدينن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أمّتنا؛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ستمدي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عو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التّوفيق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من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له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فإنّه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ل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حول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لا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قو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إلاّ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بالله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>.</w:t>
      </w:r>
    </w:p>
    <w:p w:rsidR="002842CE" w:rsidRDefault="002842CE" w:rsidP="002842CE"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الله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قول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حقّ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هو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يهدي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سّبيل،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هو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ليّ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الإعانة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 xml:space="preserve"> 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  <w:rtl/>
        </w:rPr>
        <w:t>والتّوفيق</w:t>
      </w:r>
      <w:r w:rsidRPr="002842CE">
        <w:rPr>
          <w:rFonts w:ascii="Sakkal Majalla" w:hAnsi="Sakkal Majalla" w:cs="Sakkal Majalla"/>
          <w:b/>
          <w:bCs/>
          <w:color w:val="000000"/>
          <w:sz w:val="24"/>
          <w:szCs w:val="24"/>
        </w:rPr>
        <w:t>.</w:t>
      </w:r>
    </w:p>
    <w:sectPr w:rsidR="002842CE" w:rsidSect="000324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">
    <w:panose1 w:val="01010101010101010101"/>
    <w:charset w:val="00"/>
    <w:family w:val="auto"/>
    <w:pitch w:val="variable"/>
    <w:sig w:usb0="8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5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CE"/>
    <w:rsid w:val="00032426"/>
    <w:rsid w:val="002842CE"/>
    <w:rsid w:val="00790154"/>
    <w:rsid w:val="00B7707F"/>
    <w:rsid w:val="00BE77EE"/>
    <w:rsid w:val="00E3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86AC88C-CFC9-456E-BB59-996B99F1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842CE"/>
  </w:style>
  <w:style w:type="paragraph" w:customStyle="1" w:styleId="NoParagraphStyle">
    <w:name w:val="[No Paragraph Style]"/>
    <w:rsid w:val="002842CE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" w:hAnsi="Adobe" w:cs="Adobe"/>
      <w:color w:val="000000"/>
      <w:sz w:val="24"/>
      <w:szCs w:val="24"/>
      <w:lang w:bidi="ar-YE"/>
    </w:rPr>
  </w:style>
  <w:style w:type="character" w:styleId="Strong">
    <w:name w:val="Strong"/>
    <w:basedOn w:val="DefaultParagraphFont"/>
    <w:uiPriority w:val="22"/>
    <w:qFormat/>
    <w:rsid w:val="00284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7D8D-579A-4EE0-A742-55589854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es</dc:creator>
  <cp:keywords/>
  <dc:description/>
  <cp:lastModifiedBy>Younes</cp:lastModifiedBy>
  <cp:revision>1</cp:revision>
  <dcterms:created xsi:type="dcterms:W3CDTF">2024-12-08T14:07:00Z</dcterms:created>
  <dcterms:modified xsi:type="dcterms:W3CDTF">2024-12-08T14:32:00Z</dcterms:modified>
</cp:coreProperties>
</file>